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CB" w:rsidRPr="00951D24" w:rsidRDefault="00532718" w:rsidP="008370CB">
      <w:pPr>
        <w:jc w:val="center"/>
        <w:rPr>
          <w:rFonts w:ascii="Calibri" w:hAnsi="Calibri" w:cs="Arial"/>
          <w:b/>
          <w:sz w:val="24"/>
          <w:szCs w:val="24"/>
        </w:rPr>
      </w:pPr>
      <w:r w:rsidRPr="00951D24">
        <w:rPr>
          <w:rFonts w:ascii="Calibri" w:hAnsi="Calibri" w:cs="Arial"/>
          <w:b/>
          <w:sz w:val="24"/>
          <w:szCs w:val="24"/>
        </w:rPr>
        <w:t xml:space="preserve">Anexo </w:t>
      </w:r>
      <w:r w:rsidR="00300285" w:rsidRPr="00951D24">
        <w:rPr>
          <w:rFonts w:ascii="Calibri" w:hAnsi="Calibri" w:cs="Arial"/>
          <w:b/>
          <w:sz w:val="24"/>
          <w:szCs w:val="24"/>
        </w:rPr>
        <w:t>5</w:t>
      </w:r>
    </w:p>
    <w:p w:rsidR="00793A23" w:rsidRPr="00951D24" w:rsidRDefault="00793A23" w:rsidP="008370CB">
      <w:pPr>
        <w:jc w:val="center"/>
        <w:rPr>
          <w:rFonts w:ascii="Calibri" w:hAnsi="Calibri" w:cs="Arial"/>
          <w:b/>
          <w:sz w:val="24"/>
          <w:szCs w:val="24"/>
        </w:rPr>
      </w:pPr>
      <w:r w:rsidRPr="00951D24">
        <w:rPr>
          <w:rFonts w:ascii="Calibri" w:hAnsi="Calibri" w:cs="Arial"/>
          <w:b/>
          <w:sz w:val="24"/>
          <w:szCs w:val="24"/>
        </w:rPr>
        <w:t>DISTRIBUCIÓN DEL PRESUPUESTO 201</w:t>
      </w:r>
      <w:r w:rsidR="00AA15F2" w:rsidRPr="00951D24">
        <w:rPr>
          <w:rFonts w:ascii="Calibri" w:hAnsi="Calibri" w:cs="Arial"/>
          <w:b/>
          <w:sz w:val="24"/>
          <w:szCs w:val="24"/>
        </w:rPr>
        <w:t>8</w:t>
      </w:r>
      <w:r w:rsidRPr="00951D24">
        <w:rPr>
          <w:rFonts w:ascii="Calibri" w:hAnsi="Calibri" w:cs="Arial"/>
          <w:b/>
          <w:sz w:val="24"/>
          <w:szCs w:val="24"/>
        </w:rPr>
        <w:t xml:space="preserve"> POR UNIDAD ORGANIZATIVA Y FUENTE DE FINANCIAMIENTO</w:t>
      </w:r>
    </w:p>
    <w:tbl>
      <w:tblPr>
        <w:tblW w:w="1289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843"/>
        <w:gridCol w:w="1559"/>
        <w:gridCol w:w="1559"/>
      </w:tblGrid>
      <w:tr w:rsidR="005A7961" w:rsidRPr="00951D24" w:rsidTr="00F92751">
        <w:trPr>
          <w:trHeight w:val="382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Unidad organizativ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Monto total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8370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uente de financiamien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408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uentes externas</w:t>
            </w:r>
            <w:r w:rsidR="007D1E3C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F40" w:rsidRPr="00951D24" w:rsidTr="00F92751">
        <w:trPr>
          <w:trHeight w:val="672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ond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resupuesto Extraordin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ondos Prop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ideicomis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6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8370C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.- Dirección  Ejecu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201,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9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DA0C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2.- </w:t>
            </w:r>
            <w:r w:rsidR="00DA0CA0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613B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62,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9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3.- </w:t>
            </w:r>
            <w:r w:rsidR="00DA0CA0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Asesoría </w:t>
            </w: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Juríd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16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DA0CA0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4.- Auditoría in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67,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7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DA0C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5.- </w:t>
            </w:r>
            <w:r w:rsidR="00DA0CA0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O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49,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2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F40" w:rsidRPr="00951D24" w:rsidRDefault="00EE4F40" w:rsidP="00DA0C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6.- </w:t>
            </w:r>
            <w:r w:rsidR="00DA0CA0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lanif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A0CA0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53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7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4A4E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7.- Administ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13F6D" w:rsidP="00035B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161,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035B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1025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136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291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4A4E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8.- U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13F6D" w:rsidP="00EF75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87,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951D24">
        <w:trPr>
          <w:trHeight w:val="19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btotal 1 Servicios de ap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D13F6D" w:rsidP="00B95B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100,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D13F6D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964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7107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D13F6D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36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7C0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DA0CA0">
        <w:trPr>
          <w:trHeight w:val="367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951D24" w:rsidRDefault="00EE4F40" w:rsidP="004A4E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9.- Investigación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23795F" w:rsidP="00122A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3699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2701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476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9F2B8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60,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F40" w:rsidRPr="00951D24" w:rsidRDefault="00D13F6D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460,350</w:t>
            </w:r>
          </w:p>
        </w:tc>
      </w:tr>
      <w:tr w:rsidR="00EE4F40" w:rsidRPr="00951D24" w:rsidTr="00951D24">
        <w:trPr>
          <w:trHeight w:val="27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40" w:rsidRPr="00951D24" w:rsidRDefault="00EE4F40" w:rsidP="004A4E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0.- Tecnología sem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D13F6D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871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602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D13F6D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268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EE4F40" w:rsidRPr="00951D24" w:rsidTr="00633ED0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btotal 2 Investig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D3AC2" w:rsidP="00E15B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4570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D3AC2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3304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D3AC2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745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D3AC2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60,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D3AC2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460,350</w:t>
            </w:r>
          </w:p>
        </w:tc>
      </w:tr>
      <w:tr w:rsidR="00EE4F40" w:rsidRPr="00951D24" w:rsidTr="00DA0CA0">
        <w:trPr>
          <w:trHeight w:val="3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40" w:rsidRPr="00951D24" w:rsidRDefault="00EE4F40" w:rsidP="004A4E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1.- Transferencia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E4F40" w:rsidRPr="00951D24" w:rsidRDefault="0023795F" w:rsidP="00F16C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778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23795F" w:rsidP="009C67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Cs/>
                <w:sz w:val="24"/>
                <w:szCs w:val="24"/>
              </w:rPr>
              <w:t>4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40" w:rsidRPr="00951D24" w:rsidRDefault="002D3AC2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745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F40" w:rsidRPr="00951D24" w:rsidRDefault="002D3AC2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sz w:val="24"/>
                <w:szCs w:val="24"/>
              </w:rPr>
              <w:t>1000,000</w:t>
            </w:r>
          </w:p>
        </w:tc>
      </w:tr>
      <w:tr w:rsidR="00EE4F40" w:rsidRPr="00951D24" w:rsidTr="00951D24">
        <w:trPr>
          <w:trHeight w:val="3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E4F40" w:rsidRPr="00951D24" w:rsidRDefault="00EE4F40" w:rsidP="00242BEC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ubtotal 3 Transfer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3795F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778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3795F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4032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EE4F40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E4F40" w:rsidRPr="00951D24" w:rsidRDefault="0023795F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745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E4F40" w:rsidRPr="00951D24" w:rsidRDefault="0023795F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1000,000</w:t>
            </w:r>
          </w:p>
        </w:tc>
      </w:tr>
      <w:tr w:rsidR="000D4842" w:rsidRPr="00951D24" w:rsidTr="00951D24">
        <w:trPr>
          <w:trHeight w:val="329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0D484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12. Gerencia CENTA-Caf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286,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5286,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0D4842" w:rsidRPr="00951D24" w:rsidTr="00951D24">
        <w:trPr>
          <w:trHeight w:val="323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242BEC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Subtotal 4 Caf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286,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B937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060B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</w:rPr>
              <w:t>5286,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D4842" w:rsidRPr="00951D24" w:rsidRDefault="000D4842" w:rsidP="00237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</w:tr>
      <w:tr w:rsidR="00EE4F40" w:rsidRPr="00951D24" w:rsidTr="00633ED0">
        <w:trPr>
          <w:trHeight w:val="43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E4F40" w:rsidRPr="00951D24" w:rsidRDefault="00EE4F40" w:rsidP="00C119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  <w:t>Total (Subtotal 1+2+3</w:t>
            </w:r>
            <w:r w:rsidR="000D4842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  <w:t>+4</w:t>
            </w: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4F40" w:rsidRPr="00951D24" w:rsidRDefault="0023795F" w:rsidP="000D48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0D4842"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7765,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4F40" w:rsidRPr="00951D24" w:rsidRDefault="0023795F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9300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4F40" w:rsidRPr="00951D24" w:rsidRDefault="00EE4F40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4F40" w:rsidRPr="00951D24" w:rsidRDefault="002D3AC2" w:rsidP="002D3A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881,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4F40" w:rsidRPr="00951D24" w:rsidRDefault="000D4842" w:rsidP="000D48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6092,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E4F40" w:rsidRPr="00951D24" w:rsidRDefault="002D3AC2" w:rsidP="002D36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1460,</w:t>
            </w:r>
            <w:r w:rsidR="002D36EC" w:rsidRPr="00951D24"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350</w:t>
            </w:r>
          </w:p>
        </w:tc>
      </w:tr>
    </w:tbl>
    <w:p w:rsidR="00AA15F2" w:rsidRDefault="00AA15F2" w:rsidP="00AA15F2">
      <w:bookmarkStart w:id="0" w:name="_GoBack"/>
      <w:bookmarkEnd w:id="0"/>
    </w:p>
    <w:sectPr w:rsidR="00AA15F2" w:rsidSect="00951D2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027"/>
    <w:rsid w:val="0002505C"/>
    <w:rsid w:val="00035B86"/>
    <w:rsid w:val="00072475"/>
    <w:rsid w:val="000D32B8"/>
    <w:rsid w:val="000D33EB"/>
    <w:rsid w:val="000D4842"/>
    <w:rsid w:val="000D6EA7"/>
    <w:rsid w:val="000E5DD9"/>
    <w:rsid w:val="00120789"/>
    <w:rsid w:val="00122A23"/>
    <w:rsid w:val="001241D1"/>
    <w:rsid w:val="0013279E"/>
    <w:rsid w:val="00156A64"/>
    <w:rsid w:val="00162836"/>
    <w:rsid w:val="001A2B72"/>
    <w:rsid w:val="001C3F63"/>
    <w:rsid w:val="001E6321"/>
    <w:rsid w:val="001F5484"/>
    <w:rsid w:val="00213FC1"/>
    <w:rsid w:val="0023795F"/>
    <w:rsid w:val="00242BEC"/>
    <w:rsid w:val="002526F6"/>
    <w:rsid w:val="00264E35"/>
    <w:rsid w:val="00273DE8"/>
    <w:rsid w:val="002D36EC"/>
    <w:rsid w:val="002D3AC2"/>
    <w:rsid w:val="002D59D9"/>
    <w:rsid w:val="002F7927"/>
    <w:rsid w:val="00300285"/>
    <w:rsid w:val="00315CB6"/>
    <w:rsid w:val="003458BF"/>
    <w:rsid w:val="00362BA2"/>
    <w:rsid w:val="003927B9"/>
    <w:rsid w:val="003974F7"/>
    <w:rsid w:val="003C5DEB"/>
    <w:rsid w:val="00417693"/>
    <w:rsid w:val="00463641"/>
    <w:rsid w:val="00486414"/>
    <w:rsid w:val="00494111"/>
    <w:rsid w:val="004A4E4C"/>
    <w:rsid w:val="004E5702"/>
    <w:rsid w:val="004F26DD"/>
    <w:rsid w:val="00527F6F"/>
    <w:rsid w:val="00532718"/>
    <w:rsid w:val="00533CD6"/>
    <w:rsid w:val="00556D59"/>
    <w:rsid w:val="005A7961"/>
    <w:rsid w:val="005C6702"/>
    <w:rsid w:val="00613789"/>
    <w:rsid w:val="00633ED0"/>
    <w:rsid w:val="006432E0"/>
    <w:rsid w:val="00645DFD"/>
    <w:rsid w:val="006628FE"/>
    <w:rsid w:val="00670C8A"/>
    <w:rsid w:val="00671A05"/>
    <w:rsid w:val="0067630E"/>
    <w:rsid w:val="006A7173"/>
    <w:rsid w:val="006B3CC1"/>
    <w:rsid w:val="006D642C"/>
    <w:rsid w:val="00710740"/>
    <w:rsid w:val="00730818"/>
    <w:rsid w:val="00761E8D"/>
    <w:rsid w:val="00793A23"/>
    <w:rsid w:val="007B0802"/>
    <w:rsid w:val="007D1E3C"/>
    <w:rsid w:val="007D3F4A"/>
    <w:rsid w:val="007D56BD"/>
    <w:rsid w:val="007D5928"/>
    <w:rsid w:val="007E49C5"/>
    <w:rsid w:val="008011FC"/>
    <w:rsid w:val="008370CB"/>
    <w:rsid w:val="00860917"/>
    <w:rsid w:val="00951D24"/>
    <w:rsid w:val="009615C3"/>
    <w:rsid w:val="00965013"/>
    <w:rsid w:val="009715FB"/>
    <w:rsid w:val="00971DED"/>
    <w:rsid w:val="00991B92"/>
    <w:rsid w:val="009B5FC9"/>
    <w:rsid w:val="009C4DE8"/>
    <w:rsid w:val="009F0A29"/>
    <w:rsid w:val="009F2B83"/>
    <w:rsid w:val="00A00E2E"/>
    <w:rsid w:val="00A136BF"/>
    <w:rsid w:val="00A1461A"/>
    <w:rsid w:val="00A41121"/>
    <w:rsid w:val="00A46787"/>
    <w:rsid w:val="00A54D81"/>
    <w:rsid w:val="00A57766"/>
    <w:rsid w:val="00AA0BCF"/>
    <w:rsid w:val="00AA15F2"/>
    <w:rsid w:val="00AB2EEF"/>
    <w:rsid w:val="00AB6689"/>
    <w:rsid w:val="00AD195A"/>
    <w:rsid w:val="00AD3407"/>
    <w:rsid w:val="00B05CFD"/>
    <w:rsid w:val="00B11475"/>
    <w:rsid w:val="00B151E3"/>
    <w:rsid w:val="00B235DF"/>
    <w:rsid w:val="00B430AC"/>
    <w:rsid w:val="00B74EBE"/>
    <w:rsid w:val="00B95B30"/>
    <w:rsid w:val="00BA2149"/>
    <w:rsid w:val="00BA6BEA"/>
    <w:rsid w:val="00C11998"/>
    <w:rsid w:val="00C662F7"/>
    <w:rsid w:val="00CB77BF"/>
    <w:rsid w:val="00D034AA"/>
    <w:rsid w:val="00D13F6D"/>
    <w:rsid w:val="00D601EF"/>
    <w:rsid w:val="00DA0CA0"/>
    <w:rsid w:val="00DA7A0F"/>
    <w:rsid w:val="00DD3542"/>
    <w:rsid w:val="00E15B28"/>
    <w:rsid w:val="00E1756F"/>
    <w:rsid w:val="00E200A2"/>
    <w:rsid w:val="00E21191"/>
    <w:rsid w:val="00E30472"/>
    <w:rsid w:val="00E408D4"/>
    <w:rsid w:val="00E44417"/>
    <w:rsid w:val="00E54BC9"/>
    <w:rsid w:val="00E613BD"/>
    <w:rsid w:val="00E94788"/>
    <w:rsid w:val="00EA5191"/>
    <w:rsid w:val="00ED2D32"/>
    <w:rsid w:val="00EE4F40"/>
    <w:rsid w:val="00EE5027"/>
    <w:rsid w:val="00EE7F97"/>
    <w:rsid w:val="00F16CD8"/>
    <w:rsid w:val="00F92751"/>
    <w:rsid w:val="00FE3E97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4D3A-66C7-4A95-8EF1-48D562A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ara</dc:creator>
  <cp:lastModifiedBy>Fredys Hernan Lara Hernandez</cp:lastModifiedBy>
  <cp:revision>45</cp:revision>
  <cp:lastPrinted>2018-01-26T20:46:00Z</cp:lastPrinted>
  <dcterms:created xsi:type="dcterms:W3CDTF">2012-11-20T16:23:00Z</dcterms:created>
  <dcterms:modified xsi:type="dcterms:W3CDTF">2018-01-26T20:46:00Z</dcterms:modified>
</cp:coreProperties>
</file>